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E70102">
                              <w:rPr>
                                <w:b/>
                              </w:rPr>
                              <w:t>19.12</w:t>
                            </w:r>
                            <w:r w:rsidR="00FE38CC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E70102">
                        <w:rPr>
                          <w:b/>
                        </w:rPr>
                        <w:t>19.12</w:t>
                      </w:r>
                      <w:r w:rsidR="00FE38CC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31.12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.01.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31.12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.01.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D0F38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F38" w:rsidRPr="003F6378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F38" w:rsidRPr="00F417FD" w:rsidRDefault="00AD0F38" w:rsidP="00AD0F3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38" w:rsidRPr="00D21CC2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0F38" w:rsidRPr="00F417FD" w:rsidRDefault="00AD0F38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0F38" w:rsidRPr="00F417FD" w:rsidRDefault="00AD0F38" w:rsidP="00AD0F3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38" w:rsidRPr="00D21CC2" w:rsidRDefault="006F47E3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D0F38" w:rsidRPr="00F417FD" w:rsidRDefault="008B43F7" w:rsidP="00A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C1A4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F417F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F417F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F417F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</w:tr>
      <w:tr w:rsidR="005C1A4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AC326F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AC326F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C9725B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C9725B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</w:tr>
      <w:tr w:rsidR="005C1A4B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135F2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E67E5E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346D36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135F2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E67E5E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346D36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C65400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21CC2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F417F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</w:tr>
      <w:tr w:rsidR="005C1A4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3F6378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41417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057CB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C07812" w:rsidRDefault="005C1A4B" w:rsidP="005C1A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390411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D41417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057CB5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1A4B" w:rsidRPr="00F417FD" w:rsidRDefault="005C1A4B" w:rsidP="005C1A4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C1A4B" w:rsidRPr="00BA6D0D" w:rsidRDefault="005C1A4B" w:rsidP="005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693DF3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EA1C97" wp14:editId="375796E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70</wp:posOffset>
                      </wp:positionV>
                      <wp:extent cx="4692015" cy="1412875"/>
                      <wp:effectExtent l="127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692015" cy="141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3DF3" w:rsidRPr="00D3482B" w:rsidRDefault="00693DF3" w:rsidP="00D3482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3482B">
                                    <w:rPr>
                                      <w:rFonts w:cs="Arial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euj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7.05pt;margin-top:.1pt;width:369.45pt;height:111.25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" filled="f" stroked="f">
                      <v:textbox>
                        <w:txbxContent>
                          <w:p w:rsidR="00693DF3" w:rsidRPr="00D3482B" w:rsidRDefault="00693DF3" w:rsidP="00D34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2B"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uja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B75CE9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C6540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FF544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C1A4B">
              <w:rPr>
                <w:b/>
                <w:bCs/>
                <w:color w:val="000000"/>
                <w:sz w:val="20"/>
                <w:szCs w:val="20"/>
              </w:rPr>
              <w:t xml:space="preserve">Seelachs in </w:t>
            </w:r>
            <w:proofErr w:type="spellStart"/>
            <w:r w:rsidRPr="005C1A4B"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 w:rsidRPr="005C1A4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A4B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C1A4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B43F7">
              <w:rPr>
                <w:rFonts w:cs="Arial"/>
                <w:color w:val="000000"/>
                <w:sz w:val="16"/>
                <w:szCs w:val="24"/>
              </w:rPr>
              <w:t>(FI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B75CE9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C6540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</w:tr>
      <w:tr w:rsidR="00693DF3" w:rsidRPr="00693DF3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CF0152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346D36" w:rsidRDefault="00693DF3" w:rsidP="00693DF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C8136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9C54DA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9C54DA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39041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nfsoße mit Fisch </w:t>
            </w:r>
            <w:r w:rsidRPr="008B43F7">
              <w:rPr>
                <w:bCs/>
                <w:color w:val="000000"/>
                <w:sz w:val="16"/>
                <w:szCs w:val="20"/>
              </w:rPr>
              <w:t>(FI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C9725B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ED633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D6332">
              <w:rPr>
                <w:rFonts w:cs="Arial"/>
                <w:color w:val="000000"/>
                <w:sz w:val="24"/>
                <w:szCs w:val="24"/>
                <w:lang w:val="en-US"/>
              </w:rPr>
              <w:t>963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332">
              <w:rPr>
                <w:b/>
                <w:bCs/>
                <w:color w:val="000000"/>
                <w:sz w:val="20"/>
                <w:szCs w:val="20"/>
              </w:rPr>
              <w:t>Vegan Kürbisquich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SJ,KN,2,1,5,FRU,ZU)</w:t>
            </w:r>
          </w:p>
        </w:tc>
      </w:tr>
      <w:tr w:rsidR="00693DF3" w:rsidRPr="00E70102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3B376E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7F5C68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693DF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8B43F7" w:rsidRDefault="00693DF3" w:rsidP="00693DF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346D3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1F511C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C0781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9071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Pr="00693DF3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8B43F7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F47E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</w:tr>
      <w:tr w:rsidR="00693DF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6A04D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Default="00693DF3" w:rsidP="008B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 w:rsidR="008B43F7"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8B43F7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3DF3" w:rsidRPr="00C03B78" w:rsidTr="00D348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C9725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6A04D1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C0781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89071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5113B5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DF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B641AF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875448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66AF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C65400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BA6D0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F417F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DF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BA6D0D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C07812" w:rsidRDefault="00693DF3" w:rsidP="00693DF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Pr="00F417FD" w:rsidRDefault="00693DF3" w:rsidP="00693DF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693DF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F6378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D6596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3D6596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1D1353" w:rsidRDefault="00693DF3" w:rsidP="00693DF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D21CC2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93DF3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8B43F7">
              <w:rPr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693DF3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3DF3" w:rsidRPr="00783AA4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olognese </w:t>
            </w:r>
            <w:r w:rsidRPr="008B43F7">
              <w:rPr>
                <w:bCs/>
                <w:color w:val="000000"/>
                <w:sz w:val="16"/>
                <w:szCs w:val="20"/>
              </w:rPr>
              <w:t>(GL,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3DF3" w:rsidRPr="00F417FD" w:rsidRDefault="00693DF3" w:rsidP="00693DF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F3" w:rsidRPr="009B128B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3DF3" w:rsidRDefault="00693DF3" w:rsidP="0069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3482B">
              <w:rPr>
                <w:b/>
                <w:bCs/>
                <w:color w:val="000000"/>
                <w:sz w:val="20"/>
                <w:szCs w:val="20"/>
              </w:rPr>
              <w:t>Gemüse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, GL,HA,LK,MN,MÖ,MP,ZW)</w:t>
            </w:r>
          </w:p>
        </w:tc>
      </w:tr>
    </w:tbl>
    <w:p w:rsidR="003056B1" w:rsidRPr="001D1353" w:rsidRDefault="00D3482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66B492" wp14:editId="132A0BA0">
                <wp:simplePos x="0" y="0"/>
                <wp:positionH relativeFrom="column">
                  <wp:posOffset>-960595</wp:posOffset>
                </wp:positionH>
                <wp:positionV relativeFrom="paragraph">
                  <wp:posOffset>2689065</wp:posOffset>
                </wp:positionV>
                <wp:extent cx="4068445" cy="179991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68445" cy="179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82B" w:rsidRPr="00D3482B" w:rsidRDefault="00D3482B" w:rsidP="00D34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2B"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lv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5.65pt;margin-top:211.75pt;width:320.35pt;height:141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" filled="f" stroked="f">
                <v:textbox>
                  <w:txbxContent>
                    <w:p w:rsidR="00D3482B" w:rsidRPr="00D3482B" w:rsidRDefault="00D3482B" w:rsidP="00D348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2B"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lvester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8578</wp:posOffset>
            </wp:positionH>
            <wp:positionV relativeFrom="paragraph">
              <wp:posOffset>-351578</wp:posOffset>
            </wp:positionV>
            <wp:extent cx="10675427" cy="7543799"/>
            <wp:effectExtent l="0" t="0" r="5715" b="635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E5" w:rsidRDefault="00FC09E5" w:rsidP="003056B1">
      <w:pPr>
        <w:spacing w:after="0" w:line="240" w:lineRule="auto"/>
      </w:pPr>
      <w:r>
        <w:separator/>
      </w:r>
    </w:p>
  </w:endnote>
  <w:endnote w:type="continuationSeparator" w:id="0">
    <w:p w:rsidR="00FC09E5" w:rsidRDefault="00FC09E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E5" w:rsidRDefault="00FC09E5" w:rsidP="003056B1">
      <w:pPr>
        <w:spacing w:after="0" w:line="240" w:lineRule="auto"/>
      </w:pPr>
      <w:r>
        <w:separator/>
      </w:r>
    </w:p>
  </w:footnote>
  <w:footnote w:type="continuationSeparator" w:id="0">
    <w:p w:rsidR="00FC09E5" w:rsidRDefault="00FC09E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1F5C7D"/>
    <w:rsid w:val="00202F47"/>
    <w:rsid w:val="0020304E"/>
    <w:rsid w:val="00204B9E"/>
    <w:rsid w:val="002171E4"/>
    <w:rsid w:val="00222180"/>
    <w:rsid w:val="00223EA8"/>
    <w:rsid w:val="00262D97"/>
    <w:rsid w:val="0026435A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A4B"/>
    <w:rsid w:val="005C1DA7"/>
    <w:rsid w:val="005D18DD"/>
    <w:rsid w:val="005D2D26"/>
    <w:rsid w:val="005E04CB"/>
    <w:rsid w:val="00604E42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F47E3"/>
    <w:rsid w:val="006F61E8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1F8A"/>
    <w:rsid w:val="00884C6A"/>
    <w:rsid w:val="00886DC6"/>
    <w:rsid w:val="00892F70"/>
    <w:rsid w:val="00893EBD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3536F"/>
    <w:rsid w:val="00A47BA6"/>
    <w:rsid w:val="00A47BF8"/>
    <w:rsid w:val="00A571B3"/>
    <w:rsid w:val="00A957F4"/>
    <w:rsid w:val="00A961B4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F553D"/>
    <w:rsid w:val="00EF5D1F"/>
    <w:rsid w:val="00EF6C19"/>
    <w:rsid w:val="00F03E0D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445C3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C09E5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4B30F-D990-6944-8D2A-14206F1B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F1CE-E912-BA49-B7A9-C359C67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5-29T09:01:00Z</cp:lastPrinted>
  <dcterms:created xsi:type="dcterms:W3CDTF">2018-11-13T07:06:00Z</dcterms:created>
  <dcterms:modified xsi:type="dcterms:W3CDTF">2018-1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